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韵  浙江慈溪木艺堂藏历代竹雕精品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韵  浙江慈溪木艺堂藏历代竹雕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55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竹韵  浙江慈溪木艺堂藏历代竹雕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